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904B" w14:textId="5206F62F" w:rsidR="00320BD7" w:rsidRDefault="006C408D" w:rsidP="00E70982">
      <w:pPr>
        <w:tabs>
          <w:tab w:val="left" w:pos="5849"/>
        </w:tabs>
        <w:rPr>
          <w:rFonts w:cstheme="minorBidi"/>
          <w:b/>
          <w:bCs/>
          <w:color w:val="000000" w:themeColor="text1"/>
          <w:kern w:val="2"/>
          <w:sz w:val="28"/>
          <w:u w:val="single"/>
          <w:lang w:bidi="ar-SA"/>
          <w14:ligatures w14:val="standardContextual"/>
        </w:rPr>
      </w:pPr>
      <w:r>
        <w:rPr>
          <w:noProof/>
          <w:color w:val="767171" w:themeColor="background2" w:themeShade="80"/>
        </w:rPr>
        <w:drawing>
          <wp:anchor distT="0" distB="0" distL="114300" distR="114300" simplePos="0" relativeHeight="251661312" behindDoc="0" locked="0" layoutInCell="1" allowOverlap="1" wp14:anchorId="60C71545" wp14:editId="5C0D4CCC">
            <wp:simplePos x="0" y="0"/>
            <wp:positionH relativeFrom="margin">
              <wp:posOffset>148590</wp:posOffset>
            </wp:positionH>
            <wp:positionV relativeFrom="paragraph">
              <wp:posOffset>-452592</wp:posOffset>
            </wp:positionV>
            <wp:extent cx="1573530" cy="150558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"/>
                    <a:stretch/>
                  </pic:blipFill>
                  <pic:spPr>
                    <a:xfrm>
                      <a:off x="0" y="0"/>
                      <a:ext cx="1573530" cy="150558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FF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8F4BC7" wp14:editId="0AF3DF6C">
                <wp:simplePos x="0" y="0"/>
                <wp:positionH relativeFrom="column">
                  <wp:posOffset>2974503</wp:posOffset>
                </wp:positionH>
                <wp:positionV relativeFrom="paragraph">
                  <wp:posOffset>-325717</wp:posOffset>
                </wp:positionV>
                <wp:extent cx="3313393" cy="434340"/>
                <wp:effectExtent l="0" t="0" r="1905" b="3810"/>
                <wp:wrapNone/>
                <wp:docPr id="35" name="Parallelogra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393" cy="43434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FC80F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5" o:spid="_x0000_s1026" type="#_x0000_t7" style="position:absolute;margin-left:234.2pt;margin-top:-25.65pt;width:260.9pt;height:34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" adj="708" fillcolor="#8eaadb [1940]" stroked="f" strokeweight="1pt"/>
            </w:pict>
          </mc:Fallback>
        </mc:AlternateContent>
      </w:r>
      <w:r w:rsidR="004036FF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E3E437" wp14:editId="385B139C">
                <wp:simplePos x="0" y="0"/>
                <wp:positionH relativeFrom="page">
                  <wp:posOffset>3847302</wp:posOffset>
                </wp:positionH>
                <wp:positionV relativeFrom="paragraph">
                  <wp:posOffset>153846</wp:posOffset>
                </wp:positionV>
                <wp:extent cx="3711921" cy="13081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1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3B0AD" w14:textId="2919F7D7" w:rsidR="00E70982" w:rsidRPr="009A09D4" w:rsidRDefault="00E70982" w:rsidP="00E7098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eeking innovation and challenging career in a growing organization which gives me an opportunity to utilize my skills &amp;</w:t>
                            </w:r>
                            <w:r w:rsidR="002369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knowledge and provides me an opportunity for career growth.</w:t>
                            </w:r>
                          </w:p>
                          <w:p w14:paraId="22435BE8" w14:textId="77777777" w:rsidR="00E70982" w:rsidRPr="00264DF4" w:rsidRDefault="00E70982" w:rsidP="00264D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E437" id="Rectangle 28" o:spid="_x0000_s1026" style="position:absolute;margin-left:302.95pt;margin-top:12.1pt;width:292.3pt;height:10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" filled="f" stroked="f" strokeweight="1pt">
                <v:textbox>
                  <w:txbxContent>
                    <w:p w14:paraId="7E53B0AD" w14:textId="2919F7D7" w:rsidR="00E70982" w:rsidRPr="009A09D4" w:rsidRDefault="00E70982" w:rsidP="00E7098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eeking innovation and challenging career in a growing organization which gives me an opportunity to utilize my skills &amp;</w:t>
                      </w:r>
                      <w:r w:rsidR="002369F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knowledge and provides me an opportunity for career growth.</w:t>
                      </w:r>
                    </w:p>
                    <w:p w14:paraId="22435BE8" w14:textId="77777777" w:rsidR="00E70982" w:rsidRPr="00264DF4" w:rsidRDefault="00E70982" w:rsidP="00264D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136B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98ACC2" wp14:editId="0B0244A9">
                <wp:simplePos x="0" y="0"/>
                <wp:positionH relativeFrom="margin">
                  <wp:posOffset>2521113</wp:posOffset>
                </wp:positionH>
                <wp:positionV relativeFrom="paragraph">
                  <wp:posOffset>-279400</wp:posOffset>
                </wp:positionV>
                <wp:extent cx="2400300" cy="434340"/>
                <wp:effectExtent l="0" t="0" r="0" b="38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E9552" w14:textId="29E718FC" w:rsidR="003F764D" w:rsidRPr="00C239C9" w:rsidRDefault="003F764D" w:rsidP="00935C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 w:rsidRPr="00C23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32"/>
                                <w:u w:val="single"/>
                                <w:lang w:bidi="ar-SA"/>
                                <w14:ligatures w14:val="standardContextual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ACC2" id="Rectangle 29" o:spid="_x0000_s1027" style="position:absolute;margin-left:198.5pt;margin-top:-22pt;width:189pt;height:34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" filled="f" stroked="f" strokeweight="1pt">
                <v:textbox>
                  <w:txbxContent>
                    <w:p w14:paraId="761E9552" w14:textId="29E718FC" w:rsidR="003F764D" w:rsidRPr="00C239C9" w:rsidRDefault="003F764D" w:rsidP="00935C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44"/>
                        </w:rPr>
                      </w:pPr>
                      <w:r w:rsidRPr="00C23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"/>
                          <w:sz w:val="32"/>
                          <w:szCs w:val="32"/>
                          <w:u w:val="single"/>
                          <w:lang w:bidi="ar-SA"/>
                          <w14:ligatures w14:val="standardContextual"/>
                        </w:rPr>
                        <w:t>OBJECTIV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09D4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A740F" wp14:editId="500DBA69">
                <wp:simplePos x="0" y="0"/>
                <wp:positionH relativeFrom="page">
                  <wp:posOffset>6807835</wp:posOffset>
                </wp:positionH>
                <wp:positionV relativeFrom="paragraph">
                  <wp:posOffset>-977774</wp:posOffset>
                </wp:positionV>
                <wp:extent cx="963295" cy="10721975"/>
                <wp:effectExtent l="0" t="0" r="8255" b="317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295" cy="10721975"/>
                        </a:xfrm>
                        <a:prstGeom prst="halfFrame">
                          <a:avLst>
                            <a:gd name="adj1" fmla="val 42436"/>
                            <a:gd name="adj2" fmla="val 33333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88F0" id="Half Frame 2" o:spid="_x0000_s1026" style="position:absolute;margin-left:536.05pt;margin-top:-77pt;width:75.85pt;height:84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63295,1072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" path="m,l963295,,926569,408784r-605474,l321095,7148019,,10721975,,xe" fillcolor="#404040 [2429]" stroked="f" strokeweight="1pt">
                <v:stroke joinstyle="miter"/>
                <v:path arrowok="t" o:connecttype="custom" o:connectlocs="0,0;963295,0;926569,408784;321095,408784;321095,7148019;0,10721975;0,0" o:connectangles="0,0,0,0,0,0,0"/>
                <w10:wrap anchorx="page"/>
              </v:shape>
            </w:pict>
          </mc:Fallback>
        </mc:AlternateContent>
      </w:r>
      <w:r w:rsidR="00320BD7" w:rsidRPr="00320BD7">
        <w:t>Objective</w:t>
      </w:r>
      <w:r w:rsidR="00320BD7" w:rsidRPr="00320BD7">
        <w:rPr>
          <w:rFonts w:cstheme="minorBidi"/>
          <w:b/>
          <w:bCs/>
          <w:color w:val="000000" w:themeColor="text1"/>
          <w:kern w:val="2"/>
          <w:sz w:val="28"/>
          <w:lang w:bidi="ar-SA"/>
          <w14:ligatures w14:val="standardContextual"/>
        </w:rPr>
        <w:t xml:space="preserve"> </w:t>
      </w:r>
      <w:proofErr w:type="spellStart"/>
      <w:r w:rsidR="00320BD7" w:rsidRPr="00320BD7">
        <w:rPr>
          <w:rFonts w:cstheme="minorBidi"/>
          <w:b/>
          <w:bCs/>
          <w:color w:val="000000" w:themeColor="text1"/>
          <w:kern w:val="2"/>
          <w:sz w:val="28"/>
          <w:lang w:bidi="ar-SA"/>
          <w14:ligatures w14:val="standardContextual"/>
        </w:rPr>
        <w:t>Objective</w:t>
      </w:r>
      <w:proofErr w:type="spellEnd"/>
      <w:r w:rsidR="00E70982">
        <w:rPr>
          <w:rFonts w:cstheme="minorBidi"/>
          <w:b/>
          <w:bCs/>
          <w:color w:val="000000" w:themeColor="text1"/>
          <w:kern w:val="2"/>
          <w:sz w:val="28"/>
          <w:lang w:bidi="ar-SA"/>
          <w14:ligatures w14:val="standardContextual"/>
        </w:rPr>
        <w:tab/>
      </w:r>
    </w:p>
    <w:p w14:paraId="39E88E1C" w14:textId="6DBAD5B4" w:rsidR="00E70982" w:rsidRPr="00320BD7" w:rsidRDefault="00E70982" w:rsidP="00E70982">
      <w:pPr>
        <w:tabs>
          <w:tab w:val="left" w:pos="5849"/>
        </w:tabs>
        <w:rPr>
          <w:rFonts w:cstheme="minorBidi"/>
          <w:b/>
          <w:bCs/>
          <w:color w:val="000000" w:themeColor="text1"/>
          <w:kern w:val="2"/>
          <w:sz w:val="28"/>
          <w:lang w:bidi="ar-SA"/>
          <w14:ligatures w14:val="standardContextual"/>
        </w:rPr>
      </w:pPr>
      <w:r>
        <w:rPr>
          <w:rFonts w:cstheme="minorBidi"/>
          <w:b/>
          <w:bCs/>
          <w:color w:val="000000" w:themeColor="text1"/>
          <w:kern w:val="2"/>
          <w:sz w:val="28"/>
          <w:lang w:bidi="ar-SA"/>
          <w14:ligatures w14:val="standardContextual"/>
        </w:rPr>
        <w:tab/>
      </w:r>
    </w:p>
    <w:p w14:paraId="054C885A" w14:textId="185D6561" w:rsidR="007B11CF" w:rsidRDefault="00F51BD4" w:rsidP="00320BD7">
      <w:r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D9178F" wp14:editId="465F5764">
                <wp:simplePos x="0" y="0"/>
                <wp:positionH relativeFrom="page">
                  <wp:posOffset>3920150</wp:posOffset>
                </wp:positionH>
                <wp:positionV relativeFrom="paragraph">
                  <wp:posOffset>3592352</wp:posOffset>
                </wp:positionV>
                <wp:extent cx="4019550" cy="2254313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25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C89EE" w14:textId="088B7238" w:rsidR="000E7A4D" w:rsidRDefault="000E7A4D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Father’s Name</w:t>
                            </w:r>
                            <w:r w:rsidR="003F204A"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="003F20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Tajul Islam</w:t>
                            </w:r>
                          </w:p>
                          <w:p w14:paraId="028AA9D6" w14:textId="4AA99E2B" w:rsidR="000E7A4D" w:rsidRPr="000E7A4D" w:rsidRDefault="000E7A4D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Mother’s 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me</w:t>
                            </w:r>
                            <w:r w:rsidR="003F204A"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="003F20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Karima Begum</w:t>
                            </w:r>
                          </w:p>
                          <w:p w14:paraId="1CA23037" w14:textId="19786042" w:rsidR="000E7A4D" w:rsidRPr="000E7A4D" w:rsidRDefault="000E7A4D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Gender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          </w:t>
                            </w:r>
                            <w:r w:rsidR="003F204A"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Pr="000E7A4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Male</w:t>
                            </w:r>
                          </w:p>
                          <w:p w14:paraId="15206DAD" w14:textId="451DC33D" w:rsidR="000E7A4D" w:rsidRPr="000E7A4D" w:rsidRDefault="000E7A4D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Marital Status   :</w:t>
                            </w:r>
                            <w:r w:rsidR="003F204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0E7A4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Unmarried</w:t>
                            </w:r>
                          </w:p>
                          <w:p w14:paraId="181C391A" w14:textId="197782A1" w:rsidR="000E7A4D" w:rsidRPr="000E7A4D" w:rsidRDefault="000E7A4D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Nationality        :</w:t>
                            </w:r>
                            <w:r w:rsidRPr="000E7A4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Bangladeshi</w:t>
                            </w:r>
                          </w:p>
                          <w:p w14:paraId="3369985F" w14:textId="6CE4D9ED" w:rsidR="000E7A4D" w:rsidRDefault="000E7A4D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Hobbies            :</w:t>
                            </w:r>
                            <w:r w:rsidRPr="000E7A4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Reading Books</w:t>
                            </w:r>
                          </w:p>
                          <w:p w14:paraId="22893E2E" w14:textId="69895126" w:rsidR="00F51BD4" w:rsidRPr="000E7A4D" w:rsidRDefault="00F51BD4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027A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Adress              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Palash, Narsingdi, Dhaka</w:t>
                            </w:r>
                          </w:p>
                          <w:p w14:paraId="220E3095" w14:textId="77777777" w:rsidR="000E7A4D" w:rsidRPr="000E7A4D" w:rsidRDefault="000E7A4D" w:rsidP="004000F8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56A8060" w14:textId="77777777" w:rsidR="000E7A4D" w:rsidRDefault="000E7A4D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1CB97DA" w14:textId="77777777" w:rsidR="000E7A4D" w:rsidRDefault="000E7A4D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A8D49C7" w14:textId="77777777" w:rsidR="000E7A4D" w:rsidRPr="007D4B0C" w:rsidRDefault="000E7A4D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4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9178F" id="Rectangle 33" o:spid="_x0000_s1028" style="position:absolute;margin-left:308.65pt;margin-top:282.85pt;width:316.5pt;height:177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" filled="f" stroked="f" strokeweight="1pt">
                <v:textbox>
                  <w:txbxContent>
                    <w:p w14:paraId="56EC89EE" w14:textId="088B7238" w:rsidR="000E7A4D" w:rsidRDefault="000E7A4D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Father’s Name</w:t>
                      </w:r>
                      <w:r w:rsidR="003F204A"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:</w:t>
                      </w:r>
                      <w:r w:rsidR="003F204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Tajul Islam</w:t>
                      </w:r>
                    </w:p>
                    <w:p w14:paraId="028AA9D6" w14:textId="4AA99E2B" w:rsidR="000E7A4D" w:rsidRPr="000E7A4D" w:rsidRDefault="000E7A4D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 xml:space="preserve">Mother’s 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N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ame</w:t>
                      </w:r>
                      <w:r w:rsidR="003F204A"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:</w:t>
                      </w:r>
                      <w:r w:rsidR="003F204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Karima Begum</w:t>
                      </w:r>
                    </w:p>
                    <w:p w14:paraId="1CA23037" w14:textId="19786042" w:rsidR="000E7A4D" w:rsidRPr="000E7A4D" w:rsidRDefault="000E7A4D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Gender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 xml:space="preserve">           </w:t>
                      </w:r>
                      <w:r w:rsidR="003F204A"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:</w:t>
                      </w:r>
                      <w:r w:rsidRPr="000E7A4D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Male</w:t>
                      </w:r>
                    </w:p>
                    <w:p w14:paraId="15206DAD" w14:textId="451DC33D" w:rsidR="000E7A4D" w:rsidRPr="000E7A4D" w:rsidRDefault="000E7A4D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Marital Status   :</w:t>
                      </w:r>
                      <w:r w:rsidR="003F204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0E7A4D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Unmarried</w:t>
                      </w:r>
                    </w:p>
                    <w:p w14:paraId="181C391A" w14:textId="197782A1" w:rsidR="000E7A4D" w:rsidRPr="000E7A4D" w:rsidRDefault="000E7A4D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Nationality        :</w:t>
                      </w:r>
                      <w:r w:rsidRPr="000E7A4D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Bangladeshi</w:t>
                      </w:r>
                    </w:p>
                    <w:p w14:paraId="3369985F" w14:textId="6CE4D9ED" w:rsidR="000E7A4D" w:rsidRDefault="000E7A4D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Hobbies            :</w:t>
                      </w:r>
                      <w:r w:rsidRPr="000E7A4D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Reading Books</w:t>
                      </w:r>
                    </w:p>
                    <w:p w14:paraId="22893E2E" w14:textId="69895126" w:rsidR="00F51BD4" w:rsidRPr="000E7A4D" w:rsidRDefault="00F51BD4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027A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8"/>
                        </w:rPr>
                        <w:t>Adress              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Palash, Narsingdi, Dhaka</w:t>
                      </w:r>
                    </w:p>
                    <w:p w14:paraId="220E3095" w14:textId="77777777" w:rsidR="000E7A4D" w:rsidRPr="000E7A4D" w:rsidRDefault="000E7A4D" w:rsidP="004000F8">
                      <w:pPr>
                        <w:pStyle w:val="ListParagraph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156A8060" w14:textId="77777777" w:rsidR="000E7A4D" w:rsidRDefault="000E7A4D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1CB97DA" w14:textId="77777777" w:rsidR="000E7A4D" w:rsidRDefault="000E7A4D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A8D49C7" w14:textId="77777777" w:rsidR="000E7A4D" w:rsidRPr="007D4B0C" w:rsidRDefault="000E7A4D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4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B9CE4" wp14:editId="0C71D518">
                <wp:simplePos x="0" y="0"/>
                <wp:positionH relativeFrom="page">
                  <wp:posOffset>3892097</wp:posOffset>
                </wp:positionH>
                <wp:positionV relativeFrom="paragraph">
                  <wp:posOffset>5891555</wp:posOffset>
                </wp:positionV>
                <wp:extent cx="3711920" cy="923454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1920" cy="923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21C85" w14:textId="77777777" w:rsidR="00C239C9" w:rsidRPr="00C239C9" w:rsidRDefault="00C239C9" w:rsidP="00C239C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C23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eclaration: </w:t>
                            </w:r>
                            <w:r w:rsidRPr="00C239C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All the above information is correct up to my knowledge and I bear the responsibility of the correctness.</w:t>
                            </w:r>
                          </w:p>
                          <w:p w14:paraId="308EC30F" w14:textId="4939BA05" w:rsidR="00C239C9" w:rsidRPr="00C239C9" w:rsidRDefault="00C239C9" w:rsidP="000E7A4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FDDE39F" w14:textId="77777777" w:rsidR="00C239C9" w:rsidRPr="000E7A4D" w:rsidRDefault="00C239C9" w:rsidP="004000F8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E724E6A" w14:textId="77777777" w:rsidR="00C239C9" w:rsidRDefault="00C239C9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36F187" w14:textId="77777777" w:rsidR="00C239C9" w:rsidRDefault="00C239C9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0DCAAA6" w14:textId="77777777" w:rsidR="00C239C9" w:rsidRPr="007D4B0C" w:rsidRDefault="00C239C9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4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9CE4" id="Rectangle 34" o:spid="_x0000_s1029" style="position:absolute;margin-left:306.45pt;margin-top:463.9pt;width:292.3pt;height:72.7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" filled="f" stroked="f" strokeweight="1pt">
                <v:textbox>
                  <w:txbxContent>
                    <w:p w14:paraId="46A21C85" w14:textId="77777777" w:rsidR="00C239C9" w:rsidRPr="00C239C9" w:rsidRDefault="00C239C9" w:rsidP="00C239C9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C23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Declaration: </w:t>
                      </w:r>
                      <w:r w:rsidRPr="00C239C9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All the above information is correct up to my knowledge and I bear the responsibility of the correctness.</w:t>
                      </w:r>
                    </w:p>
                    <w:p w14:paraId="308EC30F" w14:textId="4939BA05" w:rsidR="00C239C9" w:rsidRPr="00C239C9" w:rsidRDefault="00C239C9" w:rsidP="000E7A4D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</w:p>
                    <w:p w14:paraId="6FDDE39F" w14:textId="77777777" w:rsidR="00C239C9" w:rsidRPr="000E7A4D" w:rsidRDefault="00C239C9" w:rsidP="004000F8">
                      <w:pPr>
                        <w:pStyle w:val="ListParagraph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2E724E6A" w14:textId="77777777" w:rsidR="00C239C9" w:rsidRDefault="00C239C9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36F187" w14:textId="77777777" w:rsidR="00C239C9" w:rsidRDefault="00C239C9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0DCAAA6" w14:textId="77777777" w:rsidR="00C239C9" w:rsidRPr="007D4B0C" w:rsidRDefault="00C239C9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4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EEB271D" wp14:editId="3C0E7D07">
                <wp:simplePos x="0" y="0"/>
                <wp:positionH relativeFrom="column">
                  <wp:posOffset>2987059</wp:posOffset>
                </wp:positionH>
                <wp:positionV relativeFrom="paragraph">
                  <wp:posOffset>6766529</wp:posOffset>
                </wp:positionV>
                <wp:extent cx="3675380" cy="434340"/>
                <wp:effectExtent l="0" t="0" r="1270" b="381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380" cy="43434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CDAD1" id="Parallelogram 39" o:spid="_x0000_s1026" type="#_x0000_t7" style="position:absolute;margin-left:235.2pt;margin-top:532.8pt;width:289.4pt;height:34.2pt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" adj="638" fillcolor="#8eaadb [1940]" stroked="f" strokeweight="1pt"/>
            </w:pict>
          </mc:Fallback>
        </mc:AlternateContent>
      </w:r>
      <w:r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5E7E2E" wp14:editId="253EA2C7">
                <wp:simplePos x="0" y="0"/>
                <wp:positionH relativeFrom="page">
                  <wp:posOffset>3593628</wp:posOffset>
                </wp:positionH>
                <wp:positionV relativeFrom="paragraph">
                  <wp:posOffset>6818127</wp:posOffset>
                </wp:positionV>
                <wp:extent cx="4149090" cy="1647731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E1DE1" w14:textId="42248DA9" w:rsidR="004036FF" w:rsidRDefault="004036FF" w:rsidP="002E42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310C7A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2E42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SKILLS </w:t>
                            </w:r>
                            <w:r w:rsidR="002E42F9" w:rsidRPr="002E42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ENHANCEMENT TRAINING</w:t>
                            </w:r>
                            <w:r w:rsidR="002E42F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:</w:t>
                            </w:r>
                          </w:p>
                          <w:p w14:paraId="0F5B71ED" w14:textId="674892EF" w:rsidR="002E42F9" w:rsidRDefault="009F2D04" w:rsidP="009F2D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   Training title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Graphics Design</w:t>
                            </w:r>
                          </w:p>
                          <w:p w14:paraId="7736225E" w14:textId="6639CD50" w:rsidR="009F2D04" w:rsidRDefault="009F2D04" w:rsidP="009F2D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Duration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>1 Month</w:t>
                            </w:r>
                          </w:p>
                          <w:p w14:paraId="7BD70E9A" w14:textId="528664E1" w:rsidR="009F2D04" w:rsidRPr="009F2D04" w:rsidRDefault="009F2D04" w:rsidP="009F2D0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    </w:t>
                            </w:r>
                            <w:r w:rsidRPr="009F2D0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Insti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ution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Pentanic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7E2E" id="Rectangle 38" o:spid="_x0000_s1030" style="position:absolute;margin-left:282.95pt;margin-top:536.85pt;width:326.7pt;height:129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" filled="f" stroked="f" strokeweight="1pt">
                <v:textbox>
                  <w:txbxContent>
                    <w:p w14:paraId="55FE1DE1" w14:textId="42248DA9" w:rsidR="004036FF" w:rsidRDefault="004036FF" w:rsidP="002E42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310C7A">
                        <w:rPr>
                          <w:rFonts w:ascii="Arial" w:hAnsi="Arial" w:cs="Arial"/>
                          <w:sz w:val="32"/>
                          <w:szCs w:val="40"/>
                        </w:rPr>
                        <w:t xml:space="preserve"> </w:t>
                      </w:r>
                      <w:r w:rsidRPr="002E42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 xml:space="preserve">SKILLS </w:t>
                      </w:r>
                      <w:r w:rsidR="002E42F9" w:rsidRPr="002E42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ENHANCEMENT TRAINING</w:t>
                      </w:r>
                      <w:r w:rsidR="002E42F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:</w:t>
                      </w:r>
                    </w:p>
                    <w:p w14:paraId="0F5B71ED" w14:textId="674892EF" w:rsidR="002E42F9" w:rsidRDefault="009F2D04" w:rsidP="009F2D04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 xml:space="preserve">    Training title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 Graphics Design</w:t>
                      </w:r>
                    </w:p>
                    <w:p w14:paraId="7736225E" w14:textId="6639CD50" w:rsidR="009F2D04" w:rsidRDefault="009F2D04" w:rsidP="009F2D04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 xml:space="preserve">Duration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>1 Month</w:t>
                      </w:r>
                    </w:p>
                    <w:p w14:paraId="7BD70E9A" w14:textId="528664E1" w:rsidR="009F2D04" w:rsidRPr="009F2D04" w:rsidRDefault="009F2D04" w:rsidP="009F2D04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     </w:t>
                      </w:r>
                      <w:r w:rsidRPr="009F2D0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Insti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ution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 Pentanic I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3CE6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D4C77" wp14:editId="50B5E904">
                <wp:simplePos x="0" y="0"/>
                <wp:positionH relativeFrom="page">
                  <wp:posOffset>81481</wp:posOffset>
                </wp:positionH>
                <wp:positionV relativeFrom="paragraph">
                  <wp:posOffset>6895766</wp:posOffset>
                </wp:positionV>
                <wp:extent cx="3783927" cy="46185"/>
                <wp:effectExtent l="0" t="0" r="762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83927" cy="46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3EB97" id="Rectangle 17" o:spid="_x0000_s1026" style="position:absolute;margin-left:6.4pt;margin-top:542.95pt;width:297.95pt;height: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" fillcolor="white [3212]" stroked="f" strokeweight="1pt">
                <w10:wrap anchorx="page"/>
              </v:rect>
            </w:pict>
          </mc:Fallback>
        </mc:AlternateContent>
      </w:r>
      <w:r w:rsidR="009F2D04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22EA3" wp14:editId="49E8C004">
                <wp:simplePos x="0" y="0"/>
                <wp:positionH relativeFrom="page">
                  <wp:posOffset>3612333</wp:posOffset>
                </wp:positionH>
                <wp:positionV relativeFrom="paragraph">
                  <wp:posOffset>1265612</wp:posOffset>
                </wp:positionV>
                <wp:extent cx="4019550" cy="1964602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96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7AE4F" w14:textId="134EAF2F" w:rsidR="007D4B0C" w:rsidRPr="009A09D4" w:rsidRDefault="007D4B0C" w:rsidP="004000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Starting B.SC.</w:t>
                            </w:r>
                            <w:r w:rsidR="002369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Engg. in Computer science And Engineering</w:t>
                            </w:r>
                            <w:r w:rsidR="00B010F8"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 From 2022</w:t>
                            </w:r>
                          </w:p>
                          <w:p w14:paraId="59CB4112" w14:textId="6B2DB8FC" w:rsidR="007D4B0C" w:rsidRPr="009A09D4" w:rsidRDefault="007D4B0C" w:rsidP="004000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</w:pPr>
                            <w:r w:rsidRPr="00C23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University:</w:t>
                            </w:r>
                            <w:r w:rsidRPr="00C239C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>Patua</w:t>
                            </w:r>
                            <w:r w:rsidR="00B010F8"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36"/>
                              </w:rPr>
                              <w:t xml:space="preserve">khali science And Technology </w:t>
                            </w:r>
                          </w:p>
                          <w:p w14:paraId="6AC27ED8" w14:textId="77777777" w:rsidR="002369FC" w:rsidRDefault="00B010F8" w:rsidP="002369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Intermediate </w:t>
                            </w: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H</w:t>
                            </w:r>
                            <w:r w:rsidR="004000F8"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c</w:t>
                            </w: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from </w:t>
                            </w:r>
                            <w:r w:rsidR="004000F8"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Narsingdi</w:t>
                            </w:r>
                            <w:r w:rsidRPr="009A09D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Govt. College in 2021</w:t>
                            </w:r>
                          </w:p>
                          <w:p w14:paraId="2D760C0D" w14:textId="750C0FAE" w:rsidR="004000F8" w:rsidRPr="002369FC" w:rsidRDefault="004000F8" w:rsidP="002369F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2369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Secondary from </w:t>
                            </w:r>
                            <w:r w:rsidRPr="002369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Goyespur P.L.</w:t>
                            </w:r>
                            <w:r w:rsidRPr="002369F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High School in 2019</w:t>
                            </w:r>
                          </w:p>
                          <w:p w14:paraId="7ED071F7" w14:textId="77777777" w:rsidR="004000F8" w:rsidRPr="009A09D4" w:rsidRDefault="004000F8" w:rsidP="004000F8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41E856B" w14:textId="77777777" w:rsidR="00B010F8" w:rsidRDefault="00B010F8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349533C" w14:textId="77777777" w:rsidR="00B010F8" w:rsidRDefault="00B010F8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6846D6B" w14:textId="1CDE7693" w:rsidR="00BC3792" w:rsidRPr="007D4B0C" w:rsidRDefault="007D4B0C" w:rsidP="00BC379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D4B0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2EA3" id="Rectangle 31" o:spid="_x0000_s1031" style="position:absolute;margin-left:284.45pt;margin-top:99.65pt;width:316.5pt;height:154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" filled="f" stroked="f" strokeweight="1pt">
                <v:textbox>
                  <w:txbxContent>
                    <w:p w14:paraId="1D77AE4F" w14:textId="134EAF2F" w:rsidR="007D4B0C" w:rsidRPr="009A09D4" w:rsidRDefault="007D4B0C" w:rsidP="004000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Starting B.SC.</w:t>
                      </w:r>
                      <w:r w:rsidR="002369FC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</w:t>
                      </w: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Engg. in Computer science And Engineering</w:t>
                      </w:r>
                      <w:r w:rsidR="00B010F8"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 From 2022</w:t>
                      </w:r>
                    </w:p>
                    <w:p w14:paraId="59CB4112" w14:textId="6B2DB8FC" w:rsidR="007D4B0C" w:rsidRPr="009A09D4" w:rsidRDefault="007D4B0C" w:rsidP="004000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</w:pPr>
                      <w:r w:rsidRPr="00C23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University:</w:t>
                      </w:r>
                      <w:r w:rsidRPr="00C239C9"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  <w:t xml:space="preserve"> </w:t>
                      </w: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>Patua</w:t>
                      </w:r>
                      <w:r w:rsidR="00B010F8"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  <w:szCs w:val="36"/>
                        </w:rPr>
                        <w:t xml:space="preserve">khali science And Technology </w:t>
                      </w:r>
                    </w:p>
                    <w:p w14:paraId="6AC27ED8" w14:textId="77777777" w:rsidR="002369FC" w:rsidRDefault="00B010F8" w:rsidP="002369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Intermediate </w:t>
                      </w: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H</w:t>
                      </w:r>
                      <w:r w:rsidR="004000F8"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c</w:t>
                      </w: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from </w:t>
                      </w:r>
                      <w:r w:rsidR="004000F8"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Narsingdi</w:t>
                      </w:r>
                      <w:r w:rsidRPr="009A09D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Govt. College in 2021</w:t>
                      </w:r>
                    </w:p>
                    <w:p w14:paraId="2D760C0D" w14:textId="750C0FAE" w:rsidR="004000F8" w:rsidRPr="002369FC" w:rsidRDefault="004000F8" w:rsidP="002369F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2369F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Secondary from </w:t>
                      </w:r>
                      <w:r w:rsidRPr="002369F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Goyespur P.L.</w:t>
                      </w:r>
                      <w:r w:rsidRPr="002369FC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High School in 2019</w:t>
                      </w:r>
                    </w:p>
                    <w:p w14:paraId="7ED071F7" w14:textId="77777777" w:rsidR="004000F8" w:rsidRPr="009A09D4" w:rsidRDefault="004000F8" w:rsidP="004000F8">
                      <w:pPr>
                        <w:pStyle w:val="ListParagraph"/>
                        <w:rPr>
                          <w:color w:val="000000" w:themeColor="text1"/>
                          <w:sz w:val="28"/>
                        </w:rPr>
                      </w:pPr>
                    </w:p>
                    <w:p w14:paraId="541E856B" w14:textId="77777777" w:rsidR="00B010F8" w:rsidRDefault="00B010F8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349533C" w14:textId="77777777" w:rsidR="00B010F8" w:rsidRDefault="00B010F8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6846D6B" w14:textId="1CDE7693" w:rsidR="00BC3792" w:rsidRPr="007D4B0C" w:rsidRDefault="007D4B0C" w:rsidP="00BC379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D4B0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036FF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BC539E4" wp14:editId="705B216F">
                <wp:simplePos x="0" y="0"/>
                <wp:positionH relativeFrom="column">
                  <wp:posOffset>2999577</wp:posOffset>
                </wp:positionH>
                <wp:positionV relativeFrom="paragraph">
                  <wp:posOffset>855980</wp:posOffset>
                </wp:positionV>
                <wp:extent cx="3313393" cy="434340"/>
                <wp:effectExtent l="0" t="0" r="1905" b="381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393" cy="43434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4EBEA" id="Parallelogram 36" o:spid="_x0000_s1026" type="#_x0000_t7" style="position:absolute;margin-left:236.2pt;margin-top:67.4pt;width:260.9pt;height:34.2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" adj="708" fillcolor="#8eaadb [1940]" stroked="f" strokeweight="1pt"/>
            </w:pict>
          </mc:Fallback>
        </mc:AlternateContent>
      </w:r>
      <w:r w:rsidR="004036FF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A55824" wp14:editId="26358963">
                <wp:simplePos x="0" y="0"/>
                <wp:positionH relativeFrom="margin">
                  <wp:posOffset>3032490</wp:posOffset>
                </wp:positionH>
                <wp:positionV relativeFrom="paragraph">
                  <wp:posOffset>938757</wp:posOffset>
                </wp:positionV>
                <wp:extent cx="2400300" cy="398353"/>
                <wp:effectExtent l="0" t="0" r="0" b="19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98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10B0F" w14:textId="0488AE86" w:rsidR="00BC3792" w:rsidRPr="00C239C9" w:rsidRDefault="00BC3792" w:rsidP="00BC37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3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Academic Profile</w:t>
                            </w:r>
                            <w:r w:rsidRPr="00C23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6BA4E4E2" w14:textId="4038BB95" w:rsidR="00BC3792" w:rsidRPr="003F764D" w:rsidRDefault="00BC3792" w:rsidP="00935C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5824" id="Rectangle 30" o:spid="_x0000_s1032" style="position:absolute;margin-left:238.8pt;margin-top:73.9pt;width:189pt;height:31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" filled="f" stroked="f" strokeweight="1pt">
                <v:textbox>
                  <w:txbxContent>
                    <w:p w14:paraId="5B810B0F" w14:textId="0488AE86" w:rsidR="00BC3792" w:rsidRPr="00C239C9" w:rsidRDefault="00BC3792" w:rsidP="00BC379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C23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Academic Profile</w:t>
                      </w:r>
                      <w:r w:rsidRPr="00C23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6BA4E4E2" w14:textId="4038BB95" w:rsidR="00BC3792" w:rsidRPr="003F764D" w:rsidRDefault="00BC3792" w:rsidP="00935C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36FF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CBBB24" wp14:editId="3C8E1F27">
                <wp:simplePos x="0" y="0"/>
                <wp:positionH relativeFrom="column">
                  <wp:posOffset>2979747</wp:posOffset>
                </wp:positionH>
                <wp:positionV relativeFrom="paragraph">
                  <wp:posOffset>3172473</wp:posOffset>
                </wp:positionV>
                <wp:extent cx="3313393" cy="434340"/>
                <wp:effectExtent l="0" t="0" r="1905" b="381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393" cy="43434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A240F" id="Parallelogram 37" o:spid="_x0000_s1026" type="#_x0000_t7" style="position:absolute;margin-left:234.65pt;margin-top:249.8pt;width:260.9pt;height:34.2pt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" adj="708" fillcolor="#8eaadb [1940]" stroked="f" strokeweight="1pt"/>
            </w:pict>
          </mc:Fallback>
        </mc:AlternateContent>
      </w:r>
      <w:r w:rsidR="004036FF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118340" wp14:editId="423327E5">
                <wp:simplePos x="0" y="0"/>
                <wp:positionH relativeFrom="page">
                  <wp:posOffset>3956270</wp:posOffset>
                </wp:positionH>
                <wp:positionV relativeFrom="paragraph">
                  <wp:posOffset>3220896</wp:posOffset>
                </wp:positionV>
                <wp:extent cx="3200400" cy="44362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4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957C9" w14:textId="77777777" w:rsidR="002369FC" w:rsidRPr="00C239C9" w:rsidRDefault="002369FC" w:rsidP="002369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239C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Personal Information:</w:t>
                            </w:r>
                          </w:p>
                          <w:p w14:paraId="41651177" w14:textId="2A66445C" w:rsidR="002369FC" w:rsidRPr="002369FC" w:rsidRDefault="002369FC" w:rsidP="00935C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8340" id="Rectangle 32" o:spid="_x0000_s1033" style="position:absolute;margin-left:311.5pt;margin-top:253.6pt;width:252pt;height:34.9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" filled="f" stroked="f" strokeweight="1pt">
                <v:textbox>
                  <w:txbxContent>
                    <w:p w14:paraId="305957C9" w14:textId="77777777" w:rsidR="002369FC" w:rsidRPr="00C239C9" w:rsidRDefault="002369FC" w:rsidP="002369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C239C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Personal Information:</w:t>
                      </w:r>
                    </w:p>
                    <w:p w14:paraId="41651177" w14:textId="2A66445C" w:rsidR="002369FC" w:rsidRPr="002369FC" w:rsidRDefault="002369FC" w:rsidP="00935C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52"/>
                          <w:szCs w:val="7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A09D4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00C6F" wp14:editId="0F16FCF2">
                <wp:simplePos x="0" y="0"/>
                <wp:positionH relativeFrom="page">
                  <wp:posOffset>-222250</wp:posOffset>
                </wp:positionH>
                <wp:positionV relativeFrom="paragraph">
                  <wp:posOffset>6962140</wp:posOffset>
                </wp:positionV>
                <wp:extent cx="3235325" cy="144843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D51A" w14:textId="2755C0A1" w:rsidR="00094CD2" w:rsidRPr="009A09D4" w:rsidRDefault="00537404" w:rsidP="009A09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9A09D4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Playing </w:t>
                            </w:r>
                            <w:r w:rsidR="00264DF4" w:rsidRPr="009A09D4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Cricket </w:t>
                            </w:r>
                          </w:p>
                          <w:p w14:paraId="3DA0766A" w14:textId="4FEB9B65" w:rsidR="00264DF4" w:rsidRPr="009A09D4" w:rsidRDefault="00264DF4" w:rsidP="009A09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9A09D4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General member of Bhadon</w:t>
                            </w:r>
                          </w:p>
                          <w:p w14:paraId="53C141FF" w14:textId="186B572C" w:rsidR="00264DF4" w:rsidRPr="009A09D4" w:rsidRDefault="00292BD9" w:rsidP="009A09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9A09D4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Volunteer of CSE Club</w:t>
                            </w:r>
                          </w:p>
                          <w:p w14:paraId="2CEEF0A7" w14:textId="77777777" w:rsidR="00292BD9" w:rsidRDefault="00292BD9" w:rsidP="00264D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2268FD48" w14:textId="77777777" w:rsidR="00264DF4" w:rsidRPr="00264DF4" w:rsidRDefault="00264DF4" w:rsidP="00264DF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0C6F" id="Rectangle 27" o:spid="_x0000_s1034" style="position:absolute;margin-left:-17.5pt;margin-top:548.2pt;width:254.75pt;height:114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" filled="f" stroked="f" strokeweight="1pt">
                <v:textbox>
                  <w:txbxContent>
                    <w:p w14:paraId="053BD51A" w14:textId="2755C0A1" w:rsidR="00094CD2" w:rsidRPr="009A09D4" w:rsidRDefault="00537404" w:rsidP="009A09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9A09D4"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Playing </w:t>
                      </w:r>
                      <w:r w:rsidR="00264DF4" w:rsidRPr="009A09D4"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Cricket </w:t>
                      </w:r>
                    </w:p>
                    <w:p w14:paraId="3DA0766A" w14:textId="4FEB9B65" w:rsidR="00264DF4" w:rsidRPr="009A09D4" w:rsidRDefault="00264DF4" w:rsidP="009A09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9A09D4">
                        <w:rPr>
                          <w:rFonts w:ascii="Arial" w:hAnsi="Arial" w:cs="Arial"/>
                          <w:sz w:val="28"/>
                          <w:szCs w:val="36"/>
                        </w:rPr>
                        <w:t>General member of Bhadon</w:t>
                      </w:r>
                    </w:p>
                    <w:p w14:paraId="53C141FF" w14:textId="186B572C" w:rsidR="00264DF4" w:rsidRPr="009A09D4" w:rsidRDefault="00292BD9" w:rsidP="009A09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9A09D4">
                        <w:rPr>
                          <w:rFonts w:ascii="Arial" w:hAnsi="Arial" w:cs="Arial"/>
                          <w:sz w:val="28"/>
                          <w:szCs w:val="36"/>
                        </w:rPr>
                        <w:t>Volunteer of CSE Club</w:t>
                      </w:r>
                    </w:p>
                    <w:p w14:paraId="2CEEF0A7" w14:textId="77777777" w:rsidR="00292BD9" w:rsidRDefault="00292BD9" w:rsidP="00264D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2268FD48" w14:textId="77777777" w:rsidR="00264DF4" w:rsidRPr="00264DF4" w:rsidRDefault="00264DF4" w:rsidP="00264DF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20BD7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F2000" wp14:editId="1E4C8BCA">
                <wp:simplePos x="0" y="0"/>
                <wp:positionH relativeFrom="page">
                  <wp:posOffset>-1435572</wp:posOffset>
                </wp:positionH>
                <wp:positionV relativeFrom="paragraph">
                  <wp:posOffset>2400935</wp:posOffset>
                </wp:positionV>
                <wp:extent cx="3796030" cy="38163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5A497" w14:textId="6DF69F95" w:rsidR="0028704A" w:rsidRPr="00320BD7" w:rsidRDefault="0028704A" w:rsidP="00935C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 w:rsidRPr="00320BD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2000" id="Rectangle 18" o:spid="_x0000_s1035" style="position:absolute;margin-left:-113.05pt;margin-top:189.05pt;width:298.9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" filled="f" stroked="f" strokeweight="1pt">
                <v:textbox>
                  <w:txbxContent>
                    <w:p w14:paraId="6545A497" w14:textId="6DF69F95" w:rsidR="0028704A" w:rsidRPr="00320BD7" w:rsidRDefault="0028704A" w:rsidP="00935C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72"/>
                        </w:rPr>
                      </w:pPr>
                      <w:r w:rsidRPr="00320BD7">
                        <w:rPr>
                          <w:rFonts w:ascii="Arial" w:hAnsi="Arial" w:cs="Arial"/>
                          <w:b/>
                          <w:bCs/>
                          <w:sz w:val="32"/>
                          <w:szCs w:val="40"/>
                        </w:rPr>
                        <w:t>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0BD7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8A8938" wp14:editId="7CCDCFC2">
                <wp:simplePos x="0" y="0"/>
                <wp:positionH relativeFrom="page">
                  <wp:posOffset>-88428</wp:posOffset>
                </wp:positionH>
                <wp:positionV relativeFrom="paragraph">
                  <wp:posOffset>6598285</wp:posOffset>
                </wp:positionV>
                <wp:extent cx="3084195" cy="36449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1926C" w14:textId="561EED89" w:rsidR="00310C7A" w:rsidRPr="00AF269D" w:rsidRDefault="00310C7A" w:rsidP="00935C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10C7A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AF26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EXTRAC</w:t>
                            </w:r>
                            <w:r w:rsidR="00094CD2" w:rsidRPr="00AF26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U</w:t>
                            </w:r>
                            <w:r w:rsidRPr="00AF26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R</w:t>
                            </w:r>
                            <w:r w:rsidR="00094CD2" w:rsidRPr="00AF26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R</w:t>
                            </w:r>
                            <w:r w:rsidRPr="00AF26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ICULA</w:t>
                            </w:r>
                            <w:r w:rsidR="00094CD2" w:rsidRPr="00AF269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36"/>
                              </w:rPr>
                              <w:t>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8938" id="Rectangle 26" o:spid="_x0000_s1036" style="position:absolute;margin-left:-6.95pt;margin-top:519.55pt;width:242.85pt;height:28.7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" filled="f" stroked="f" strokeweight="1pt">
                <v:textbox>
                  <w:txbxContent>
                    <w:p w14:paraId="13D1926C" w14:textId="561EED89" w:rsidR="00310C7A" w:rsidRPr="00AF269D" w:rsidRDefault="00310C7A" w:rsidP="00935C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</w:pPr>
                      <w:r w:rsidRPr="00310C7A">
                        <w:rPr>
                          <w:rFonts w:ascii="Arial" w:hAnsi="Arial" w:cs="Arial"/>
                          <w:sz w:val="32"/>
                          <w:szCs w:val="40"/>
                        </w:rPr>
                        <w:t xml:space="preserve"> </w:t>
                      </w:r>
                      <w:r w:rsidRPr="00AF269D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EXTRAC</w:t>
                      </w:r>
                      <w:r w:rsidR="00094CD2" w:rsidRPr="00AF269D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U</w:t>
                      </w:r>
                      <w:r w:rsidRPr="00AF269D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R</w:t>
                      </w:r>
                      <w:r w:rsidR="00094CD2" w:rsidRPr="00AF269D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R</w:t>
                      </w:r>
                      <w:r w:rsidRPr="00AF269D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ICULA</w:t>
                      </w:r>
                      <w:r w:rsidR="00094CD2" w:rsidRPr="00AF269D">
                        <w:rPr>
                          <w:rFonts w:ascii="Arial" w:hAnsi="Arial" w:cs="Arial"/>
                          <w:b/>
                          <w:bCs/>
                          <w:sz w:val="28"/>
                          <w:szCs w:val="36"/>
                        </w:rPr>
                        <w:t>R ACTIVITI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0BD7" w:rsidRPr="00E45D68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65765" wp14:editId="408CB521">
                <wp:simplePos x="0" y="0"/>
                <wp:positionH relativeFrom="page">
                  <wp:posOffset>8890</wp:posOffset>
                </wp:positionH>
                <wp:positionV relativeFrom="paragraph">
                  <wp:posOffset>-3119120</wp:posOffset>
                </wp:positionV>
                <wp:extent cx="3856355" cy="1224597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355" cy="12245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3ACC" id="Rectangle 1" o:spid="_x0000_s1026" style="position:absolute;margin-left:.7pt;margin-top:-245.6pt;width:303.65pt;height:9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" fillcolor="#5a5a5a [2109]" stroked="f" strokeweight="1pt">
                <w10:wrap anchorx="page"/>
              </v:rect>
            </w:pict>
          </mc:Fallback>
        </mc:AlternateContent>
      </w:r>
      <w:r w:rsidR="00AF269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56CE68" wp14:editId="4469DEF0">
                <wp:simplePos x="0" y="0"/>
                <wp:positionH relativeFrom="page">
                  <wp:posOffset>-886297</wp:posOffset>
                </wp:positionH>
                <wp:positionV relativeFrom="paragraph">
                  <wp:posOffset>4843145</wp:posOffset>
                </wp:positionV>
                <wp:extent cx="3171190" cy="41021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19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1EF62" w14:textId="745EAC8E" w:rsidR="005E6885" w:rsidRPr="00AF269D" w:rsidRDefault="005E6885" w:rsidP="00935C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310C7A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AF26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4"/>
                              </w:rPr>
                              <w:t>L</w:t>
                            </w:r>
                            <w:r w:rsidR="00310C7A" w:rsidRPr="00AF269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44"/>
                              </w:rPr>
                              <w:t>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CE68" id="Rectangle 25" o:spid="_x0000_s1037" style="position:absolute;margin-left:-69.8pt;margin-top:381.35pt;width:249.7pt;height:32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" filled="f" stroked="f" strokeweight="1pt">
                <v:textbox>
                  <w:txbxContent>
                    <w:p w14:paraId="4A91EF62" w14:textId="745EAC8E" w:rsidR="005E6885" w:rsidRPr="00AF269D" w:rsidRDefault="005E6885" w:rsidP="00935C0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40"/>
                        </w:rPr>
                      </w:pPr>
                      <w:r w:rsidRPr="00310C7A">
                        <w:rPr>
                          <w:rFonts w:ascii="Arial" w:hAnsi="Arial" w:cs="Arial"/>
                          <w:sz w:val="32"/>
                          <w:szCs w:val="40"/>
                        </w:rPr>
                        <w:t xml:space="preserve"> </w:t>
                      </w:r>
                      <w:r w:rsidRPr="00AF269D">
                        <w:rPr>
                          <w:rFonts w:ascii="Arial" w:hAnsi="Arial" w:cs="Arial"/>
                          <w:b/>
                          <w:bCs/>
                          <w:sz w:val="36"/>
                          <w:szCs w:val="44"/>
                        </w:rPr>
                        <w:t>L</w:t>
                      </w:r>
                      <w:r w:rsidR="00310C7A" w:rsidRPr="00AF269D">
                        <w:rPr>
                          <w:rFonts w:ascii="Arial" w:hAnsi="Arial" w:cs="Arial"/>
                          <w:b/>
                          <w:bCs/>
                          <w:sz w:val="36"/>
                          <w:szCs w:val="44"/>
                        </w:rPr>
                        <w:t>ANGU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F269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3EEB28" wp14:editId="424A3099">
                <wp:simplePos x="0" y="0"/>
                <wp:positionH relativeFrom="page">
                  <wp:posOffset>80010</wp:posOffset>
                </wp:positionH>
                <wp:positionV relativeFrom="paragraph">
                  <wp:posOffset>5165888</wp:posOffset>
                </wp:positionV>
                <wp:extent cx="4056380" cy="45085"/>
                <wp:effectExtent l="0" t="0" r="127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8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895A" id="Rectangle 16" o:spid="_x0000_s1026" style="position:absolute;margin-left:6.3pt;margin-top:406.75pt;width:319.4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  <w:r w:rsidR="00AF269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A7732A" wp14:editId="4FBE6369">
                <wp:simplePos x="0" y="0"/>
                <wp:positionH relativeFrom="page">
                  <wp:posOffset>26670</wp:posOffset>
                </wp:positionH>
                <wp:positionV relativeFrom="paragraph">
                  <wp:posOffset>5220354</wp:posOffset>
                </wp:positionV>
                <wp:extent cx="3611245" cy="126748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12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D5D5B" w14:textId="452808AF" w:rsidR="0028704A" w:rsidRPr="00AF269D" w:rsidRDefault="005E6885" w:rsidP="005E68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English</w:t>
                            </w:r>
                          </w:p>
                          <w:p w14:paraId="2BE1EF6D" w14:textId="387D3E6F" w:rsidR="005E6885" w:rsidRPr="00AF269D" w:rsidRDefault="005E6885" w:rsidP="005E68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Bangla</w:t>
                            </w:r>
                          </w:p>
                          <w:p w14:paraId="37D0E95D" w14:textId="316A7884" w:rsidR="005E6885" w:rsidRPr="00AF269D" w:rsidRDefault="005E6885" w:rsidP="005E68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Hindi</w:t>
                            </w:r>
                          </w:p>
                          <w:p w14:paraId="5C9E3692" w14:textId="527CC051" w:rsidR="005E6885" w:rsidRPr="00AF269D" w:rsidRDefault="005E6885" w:rsidP="005E68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Arabic</w:t>
                            </w:r>
                          </w:p>
                          <w:p w14:paraId="2F7BD24F" w14:textId="77777777" w:rsidR="005E6885" w:rsidRPr="005E6885" w:rsidRDefault="005E6885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7732A" id="Rectangle 23" o:spid="_x0000_s1038" style="position:absolute;margin-left:2.1pt;margin-top:411.05pt;width:284.35pt;height:99.8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" filled="f" stroked="f" strokeweight="1pt">
                <v:textbox>
                  <w:txbxContent>
                    <w:p w14:paraId="5CAD5D5B" w14:textId="452808AF" w:rsidR="0028704A" w:rsidRPr="00AF269D" w:rsidRDefault="005E6885" w:rsidP="005E68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English</w:t>
                      </w:r>
                    </w:p>
                    <w:p w14:paraId="2BE1EF6D" w14:textId="387D3E6F" w:rsidR="005E6885" w:rsidRPr="00AF269D" w:rsidRDefault="005E6885" w:rsidP="005E68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Bangla</w:t>
                      </w:r>
                    </w:p>
                    <w:p w14:paraId="37D0E95D" w14:textId="316A7884" w:rsidR="005E6885" w:rsidRPr="00AF269D" w:rsidRDefault="005E6885" w:rsidP="005E68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Hindi</w:t>
                      </w:r>
                    </w:p>
                    <w:p w14:paraId="5C9E3692" w14:textId="527CC051" w:rsidR="005E6885" w:rsidRPr="00AF269D" w:rsidRDefault="005E6885" w:rsidP="005E68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Arabic</w:t>
                      </w:r>
                    </w:p>
                    <w:p w14:paraId="2F7BD24F" w14:textId="77777777" w:rsidR="005E6885" w:rsidRPr="005E6885" w:rsidRDefault="005E6885" w:rsidP="00935C0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F269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7AEDC" wp14:editId="4C662035">
                <wp:simplePos x="0" y="0"/>
                <wp:positionH relativeFrom="page">
                  <wp:posOffset>36214</wp:posOffset>
                </wp:positionH>
                <wp:positionV relativeFrom="paragraph">
                  <wp:posOffset>2752252</wp:posOffset>
                </wp:positionV>
                <wp:extent cx="3078480" cy="189217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1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B2191" w14:textId="0DE685C4" w:rsidR="0028704A" w:rsidRPr="00AF269D" w:rsidRDefault="00575FB1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Programming</w:t>
                            </w:r>
                          </w:p>
                          <w:p w14:paraId="2F195926" w14:textId="1F318E6A" w:rsidR="00666AD0" w:rsidRPr="00AF269D" w:rsidRDefault="00666AD0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Adobe Photoshop</w:t>
                            </w:r>
                          </w:p>
                          <w:p w14:paraId="37E73A6D" w14:textId="6A1D8925" w:rsidR="00666AD0" w:rsidRPr="00AF269D" w:rsidRDefault="00666AD0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MS Excel</w:t>
                            </w:r>
                          </w:p>
                          <w:p w14:paraId="047B426A" w14:textId="373F25B5" w:rsidR="00666AD0" w:rsidRPr="00AF269D" w:rsidRDefault="00666AD0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 xml:space="preserve">MS </w:t>
                            </w: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WORD</w:t>
                            </w:r>
                          </w:p>
                          <w:p w14:paraId="0036A9E6" w14:textId="4ADA1E7F" w:rsidR="00666AD0" w:rsidRPr="00AF269D" w:rsidRDefault="00666AD0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52"/>
                                <w:szCs w:val="72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AutoCAD</w:t>
                            </w:r>
                          </w:p>
                          <w:p w14:paraId="2CD0D3F7" w14:textId="2FF1A292" w:rsidR="003126DB" w:rsidRPr="00AF269D" w:rsidRDefault="003126DB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Ms Power </w:t>
                            </w:r>
                            <w:r w:rsidRPr="00AF269D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oint</w:t>
                            </w:r>
                          </w:p>
                          <w:p w14:paraId="63F69ACC" w14:textId="38EB34E2" w:rsidR="003126DB" w:rsidRPr="00AF269D" w:rsidRDefault="003126DB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Sc</w:t>
                            </w:r>
                            <w:r w:rsidR="006F06C1"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ratch programming</w:t>
                            </w:r>
                          </w:p>
                          <w:p w14:paraId="32588DEE" w14:textId="5A2A77C6" w:rsidR="00AF269D" w:rsidRPr="00AF269D" w:rsidRDefault="004000F8" w:rsidP="003126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Ms </w:t>
                            </w:r>
                            <w:r w:rsidR="00AF269D" w:rsidRPr="00AF269D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 xml:space="preserve">Visio </w:t>
                            </w:r>
                          </w:p>
                          <w:p w14:paraId="0C9661E8" w14:textId="77777777" w:rsidR="00666AD0" w:rsidRPr="007208F6" w:rsidRDefault="00666AD0" w:rsidP="00666AD0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  <w:p w14:paraId="0A233A2B" w14:textId="77777777" w:rsidR="00666AD0" w:rsidRPr="00F145E8" w:rsidRDefault="00666AD0" w:rsidP="00666AD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  <w:p w14:paraId="4B312863" w14:textId="77777777" w:rsidR="00666AD0" w:rsidRPr="00F145E8" w:rsidRDefault="00666AD0" w:rsidP="00666AD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  <w:p w14:paraId="6D31EB36" w14:textId="7A7DDB3F" w:rsidR="00666AD0" w:rsidRDefault="00666AD0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  <w:p w14:paraId="4950F4ED" w14:textId="77777777" w:rsidR="00666AD0" w:rsidRPr="00F145E8" w:rsidRDefault="00666AD0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AEDC" id="Rectangle 19" o:spid="_x0000_s1039" style="position:absolute;margin-left:2.85pt;margin-top:216.7pt;width:242.4pt;height:14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" filled="f" stroked="f" strokeweight="1pt">
                <v:textbox>
                  <w:txbxContent>
                    <w:p w14:paraId="5AFB2191" w14:textId="0DE685C4" w:rsidR="0028704A" w:rsidRPr="00AF269D" w:rsidRDefault="00575FB1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Programming</w:t>
                      </w:r>
                    </w:p>
                    <w:p w14:paraId="2F195926" w14:textId="1F318E6A" w:rsidR="00666AD0" w:rsidRPr="00AF269D" w:rsidRDefault="00666AD0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Adobe Photoshop</w:t>
                      </w:r>
                    </w:p>
                    <w:p w14:paraId="37E73A6D" w14:textId="6A1D8925" w:rsidR="00666AD0" w:rsidRPr="00AF269D" w:rsidRDefault="00666AD0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MS Excel</w:t>
                      </w:r>
                    </w:p>
                    <w:p w14:paraId="047B426A" w14:textId="373F25B5" w:rsidR="00666AD0" w:rsidRPr="00AF269D" w:rsidRDefault="00666AD0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32"/>
                          <w:szCs w:val="40"/>
                        </w:rPr>
                        <w:t xml:space="preserve">MS </w:t>
                      </w: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WORD</w:t>
                      </w:r>
                    </w:p>
                    <w:p w14:paraId="0036A9E6" w14:textId="4ADA1E7F" w:rsidR="00666AD0" w:rsidRPr="00AF269D" w:rsidRDefault="00666AD0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52"/>
                          <w:szCs w:val="72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AutoCAD</w:t>
                      </w:r>
                    </w:p>
                    <w:p w14:paraId="2CD0D3F7" w14:textId="2FF1A292" w:rsidR="003126DB" w:rsidRPr="00AF269D" w:rsidRDefault="003126DB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Ms Power </w:t>
                      </w:r>
                      <w:r w:rsidRPr="00AF269D">
                        <w:rPr>
                          <w:rFonts w:ascii="Arial" w:hAnsi="Arial" w:cs="Arial"/>
                          <w:sz w:val="24"/>
                          <w:szCs w:val="32"/>
                        </w:rPr>
                        <w:t>Point</w:t>
                      </w:r>
                    </w:p>
                    <w:p w14:paraId="63F69ACC" w14:textId="38EB34E2" w:rsidR="003126DB" w:rsidRPr="00AF269D" w:rsidRDefault="003126DB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Sc</w:t>
                      </w:r>
                      <w:r w:rsidR="006F06C1"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>ratch programming</w:t>
                      </w:r>
                    </w:p>
                    <w:p w14:paraId="32588DEE" w14:textId="5A2A77C6" w:rsidR="00AF269D" w:rsidRPr="00AF269D" w:rsidRDefault="004000F8" w:rsidP="003126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Ms </w:t>
                      </w:r>
                      <w:r w:rsidR="00AF269D" w:rsidRPr="00AF269D">
                        <w:rPr>
                          <w:rFonts w:ascii="Arial" w:hAnsi="Arial" w:cs="Arial"/>
                          <w:sz w:val="28"/>
                          <w:szCs w:val="36"/>
                        </w:rPr>
                        <w:t xml:space="preserve">Visio </w:t>
                      </w:r>
                    </w:p>
                    <w:p w14:paraId="0C9661E8" w14:textId="77777777" w:rsidR="00666AD0" w:rsidRPr="007208F6" w:rsidRDefault="00666AD0" w:rsidP="00666AD0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  <w:p w14:paraId="0A233A2B" w14:textId="77777777" w:rsidR="00666AD0" w:rsidRPr="00F145E8" w:rsidRDefault="00666AD0" w:rsidP="00666AD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  <w:p w14:paraId="4B312863" w14:textId="77777777" w:rsidR="00666AD0" w:rsidRPr="00F145E8" w:rsidRDefault="00666AD0" w:rsidP="00666AD0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  <w:p w14:paraId="6D31EB36" w14:textId="7A7DDB3F" w:rsidR="00666AD0" w:rsidRDefault="00666AD0" w:rsidP="00935C0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  <w:p w14:paraId="4950F4ED" w14:textId="77777777" w:rsidR="00666AD0" w:rsidRPr="00F145E8" w:rsidRDefault="00666AD0" w:rsidP="00935C0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03AB6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A5A681" wp14:editId="4FEACE29">
                <wp:simplePos x="0" y="0"/>
                <wp:positionH relativeFrom="page">
                  <wp:posOffset>298764</wp:posOffset>
                </wp:positionH>
                <wp:positionV relativeFrom="paragraph">
                  <wp:posOffset>1674891</wp:posOffset>
                </wp:positionV>
                <wp:extent cx="3539905" cy="398780"/>
                <wp:effectExtent l="0" t="0" r="0" b="12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90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74C87" w14:textId="6FF06481" w:rsidR="00C32DCA" w:rsidRPr="00103AB6" w:rsidRDefault="00C32DCA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  <w:r w:rsidRPr="00103AB6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Email</w:t>
                            </w:r>
                            <w:r w:rsidRPr="00103AB6">
                              <w:rPr>
                                <w:rFonts w:ascii="Arial" w:hAnsi="Arial" w:cs="Arial"/>
                                <w:sz w:val="40"/>
                                <w:szCs w:val="48"/>
                              </w:rPr>
                              <w:t>:</w:t>
                            </w:r>
                            <w:r w:rsidR="007208F6" w:rsidRPr="00103AB6"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  <w:t>mdabulbasarbasar025</w:t>
                            </w:r>
                            <w:r w:rsidR="007208F6" w:rsidRPr="00103AB6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A681" id="Rectangle 7" o:spid="_x0000_s1040" style="position:absolute;margin-left:23.5pt;margin-top:131.9pt;width:278.7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" filled="f" stroked="f" strokeweight="1pt">
                <v:textbox>
                  <w:txbxContent>
                    <w:p w14:paraId="5D474C87" w14:textId="6FF06481" w:rsidR="00C32DCA" w:rsidRPr="00103AB6" w:rsidRDefault="00C32DCA" w:rsidP="00935C0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  <w:r w:rsidRPr="00103AB6">
                        <w:rPr>
                          <w:rFonts w:ascii="Arial" w:hAnsi="Arial" w:cs="Arial"/>
                          <w:sz w:val="24"/>
                          <w:szCs w:val="32"/>
                        </w:rPr>
                        <w:t>Email</w:t>
                      </w:r>
                      <w:r w:rsidRPr="00103AB6">
                        <w:rPr>
                          <w:rFonts w:ascii="Arial" w:hAnsi="Arial" w:cs="Arial"/>
                          <w:sz w:val="40"/>
                          <w:szCs w:val="48"/>
                        </w:rPr>
                        <w:t>:</w:t>
                      </w:r>
                      <w:r w:rsidR="007208F6" w:rsidRPr="00103AB6">
                        <w:rPr>
                          <w:rFonts w:ascii="Arial" w:hAnsi="Arial" w:cs="Arial"/>
                          <w:sz w:val="28"/>
                          <w:szCs w:val="36"/>
                        </w:rPr>
                        <w:t>mdabulbasarbasar025</w:t>
                      </w:r>
                      <w:r w:rsidR="007208F6" w:rsidRPr="00103AB6">
                        <w:rPr>
                          <w:rFonts w:ascii="Arial" w:hAnsi="Arial" w:cs="Arial"/>
                          <w:sz w:val="24"/>
                          <w:szCs w:val="32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6AD0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831D2" wp14:editId="69F42B45">
                <wp:simplePos x="0" y="0"/>
                <wp:positionH relativeFrom="column">
                  <wp:posOffset>-809191</wp:posOffset>
                </wp:positionH>
                <wp:positionV relativeFrom="paragraph">
                  <wp:posOffset>2684049</wp:posOffset>
                </wp:positionV>
                <wp:extent cx="3946421" cy="45719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42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CEAC" id="Rectangle 15" o:spid="_x0000_s1026" style="position:absolute;margin-left:-63.7pt;margin-top:211.35pt;width:310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" fillcolor="white [3212]" stroked="f" strokeweight="1pt"/>
            </w:pict>
          </mc:Fallback>
        </mc:AlternateContent>
      </w:r>
      <w:r w:rsidR="00666AD0">
        <w:rPr>
          <w:noProof/>
          <w:color w:val="767171" w:themeColor="background2" w:themeShade="80"/>
        </w:rPr>
        <w:drawing>
          <wp:anchor distT="0" distB="0" distL="114300" distR="114300" simplePos="0" relativeHeight="251670528" behindDoc="0" locked="0" layoutInCell="1" allowOverlap="1" wp14:anchorId="1CAAEF78" wp14:editId="70D8DE14">
            <wp:simplePos x="0" y="0"/>
            <wp:positionH relativeFrom="column">
              <wp:posOffset>-746125</wp:posOffset>
            </wp:positionH>
            <wp:positionV relativeFrom="paragraph">
              <wp:posOffset>1794502</wp:posOffset>
            </wp:positionV>
            <wp:extent cx="243069" cy="243069"/>
            <wp:effectExtent l="0" t="0" r="5080" b="5080"/>
            <wp:wrapNone/>
            <wp:docPr id="11" name="Graphic 1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Envelop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9" cy="243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AD0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4E1D8" wp14:editId="32E5E07B">
                <wp:simplePos x="0" y="0"/>
                <wp:positionH relativeFrom="page">
                  <wp:posOffset>-86810</wp:posOffset>
                </wp:positionH>
                <wp:positionV relativeFrom="paragraph">
                  <wp:posOffset>2037144</wp:posOffset>
                </wp:positionV>
                <wp:extent cx="3171463" cy="38183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463" cy="381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3243F" w14:textId="36D2B9BB" w:rsidR="00C32DCA" w:rsidRPr="00666AD0" w:rsidRDefault="00481773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4"/>
                              </w:rPr>
                            </w:pPr>
                            <w:r w:rsidRPr="00666AD0">
                              <w:rPr>
                                <w:rFonts w:ascii="Arial" w:hAnsi="Arial" w:cs="Arial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7208F6" w:rsidRPr="00666AD0">
                              <w:rPr>
                                <w:rFonts w:ascii="Arial" w:hAnsi="Arial" w:cs="Arial"/>
                                <w:sz w:val="36"/>
                                <w:szCs w:val="44"/>
                              </w:rPr>
                              <w:t>Patuakhali</w:t>
                            </w:r>
                            <w:r w:rsidRPr="00666AD0">
                              <w:rPr>
                                <w:rFonts w:ascii="Arial" w:hAnsi="Arial" w:cs="Arial"/>
                                <w:sz w:val="36"/>
                                <w:szCs w:val="44"/>
                              </w:rPr>
                              <w:t>,Narsing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E1D8" id="Rectangle 8" o:spid="_x0000_s1041" style="position:absolute;margin-left:-6.85pt;margin-top:160.4pt;width:249.7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" filled="f" stroked="f" strokeweight="1pt">
                <v:textbox>
                  <w:txbxContent>
                    <w:p w14:paraId="2C73243F" w14:textId="36D2B9BB" w:rsidR="00C32DCA" w:rsidRPr="00666AD0" w:rsidRDefault="00481773" w:rsidP="00935C0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44"/>
                        </w:rPr>
                      </w:pPr>
                      <w:r w:rsidRPr="00666AD0">
                        <w:rPr>
                          <w:rFonts w:ascii="Arial" w:hAnsi="Arial" w:cs="Arial"/>
                          <w:sz w:val="36"/>
                          <w:szCs w:val="44"/>
                        </w:rPr>
                        <w:t xml:space="preserve"> </w:t>
                      </w:r>
                      <w:r w:rsidR="007208F6" w:rsidRPr="00666AD0">
                        <w:rPr>
                          <w:rFonts w:ascii="Arial" w:hAnsi="Arial" w:cs="Arial"/>
                          <w:sz w:val="36"/>
                          <w:szCs w:val="44"/>
                        </w:rPr>
                        <w:t>Patuakhali</w:t>
                      </w:r>
                      <w:r w:rsidRPr="00666AD0">
                        <w:rPr>
                          <w:rFonts w:ascii="Arial" w:hAnsi="Arial" w:cs="Arial"/>
                          <w:sz w:val="36"/>
                          <w:szCs w:val="44"/>
                        </w:rPr>
                        <w:t>,Narsingd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6AD0">
        <w:rPr>
          <w:noProof/>
          <w:color w:val="767171" w:themeColor="background2" w:themeShade="80"/>
        </w:rPr>
        <w:drawing>
          <wp:anchor distT="0" distB="0" distL="114300" distR="114300" simplePos="0" relativeHeight="251671552" behindDoc="0" locked="0" layoutInCell="1" allowOverlap="1" wp14:anchorId="498B1ABD" wp14:editId="4F1A66B6">
            <wp:simplePos x="0" y="0"/>
            <wp:positionH relativeFrom="page">
              <wp:posOffset>121245</wp:posOffset>
            </wp:positionH>
            <wp:positionV relativeFrom="paragraph">
              <wp:posOffset>2076844</wp:posOffset>
            </wp:positionV>
            <wp:extent cx="289367" cy="289367"/>
            <wp:effectExtent l="0" t="0" r="0" b="0"/>
            <wp:wrapNone/>
            <wp:docPr id="12" name="Graphic 1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Mark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7" cy="28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B3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84EDF" wp14:editId="35BCC503">
                <wp:simplePos x="0" y="0"/>
                <wp:positionH relativeFrom="page">
                  <wp:align>left</wp:align>
                </wp:positionH>
                <wp:positionV relativeFrom="paragraph">
                  <wp:posOffset>1430148</wp:posOffset>
                </wp:positionV>
                <wp:extent cx="3200400" cy="4857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DDCC" w14:textId="18A616A8" w:rsidR="00C32DCA" w:rsidRPr="00876B3D" w:rsidRDefault="00C32DCA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72"/>
                              </w:rPr>
                            </w:pPr>
                            <w:r w:rsidRPr="00876B3D">
                              <w:rPr>
                                <w:rFonts w:ascii="Arial" w:hAnsi="Arial" w:cs="Arial"/>
                                <w:sz w:val="36"/>
                                <w:szCs w:val="44"/>
                              </w:rPr>
                              <w:t>Mobile:018755764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4EDF" id="Rectangle 6" o:spid="_x0000_s1042" style="position:absolute;margin-left:0;margin-top:112.6pt;width:252pt;height:38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" filled="f" stroked="f" strokeweight="1pt">
                <v:textbox>
                  <w:txbxContent>
                    <w:p w14:paraId="096BDDCC" w14:textId="18A616A8" w:rsidR="00C32DCA" w:rsidRPr="00876B3D" w:rsidRDefault="00C32DCA" w:rsidP="00935C0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72"/>
                        </w:rPr>
                      </w:pPr>
                      <w:r w:rsidRPr="00876B3D">
                        <w:rPr>
                          <w:rFonts w:ascii="Arial" w:hAnsi="Arial" w:cs="Arial"/>
                          <w:sz w:val="36"/>
                          <w:szCs w:val="44"/>
                        </w:rPr>
                        <w:t>Mobile:0187557647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6B3D">
        <w:rPr>
          <w:noProof/>
          <w:color w:val="767171" w:themeColor="background2" w:themeShade="80"/>
        </w:rPr>
        <w:drawing>
          <wp:anchor distT="0" distB="0" distL="114300" distR="114300" simplePos="0" relativeHeight="251669504" behindDoc="0" locked="0" layoutInCell="1" allowOverlap="1" wp14:anchorId="47B78836" wp14:editId="4D76C534">
            <wp:simplePos x="0" y="0"/>
            <wp:positionH relativeFrom="page">
              <wp:posOffset>202019</wp:posOffset>
            </wp:positionH>
            <wp:positionV relativeFrom="paragraph">
              <wp:posOffset>1550469</wp:posOffset>
            </wp:positionV>
            <wp:extent cx="173620" cy="173620"/>
            <wp:effectExtent l="0" t="0" r="0" b="0"/>
            <wp:wrapNone/>
            <wp:docPr id="10" name="Graphic 1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Receiv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20" cy="17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B3D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904D6" wp14:editId="701F3F8A">
                <wp:simplePos x="0" y="0"/>
                <wp:positionH relativeFrom="page">
                  <wp:align>left</wp:align>
                </wp:positionH>
                <wp:positionV relativeFrom="paragraph">
                  <wp:posOffset>792906</wp:posOffset>
                </wp:positionV>
                <wp:extent cx="3692324" cy="532435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324" cy="5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43204" w14:textId="7C3B614A" w:rsidR="00935C0E" w:rsidRPr="00877D75" w:rsidRDefault="00935C0E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96"/>
                              </w:rPr>
                            </w:pPr>
                            <w:r w:rsidRPr="00877D75">
                              <w:rPr>
                                <w:rFonts w:ascii="Arial" w:hAnsi="Arial" w:cs="Arial"/>
                                <w:sz w:val="56"/>
                                <w:szCs w:val="96"/>
                              </w:rPr>
                              <w:t>MD.ABUL</w:t>
                            </w:r>
                            <w:r w:rsidR="00877D75" w:rsidRPr="00877D75">
                              <w:rPr>
                                <w:rFonts w:ascii="Arial" w:hAnsi="Arial" w:cs="Arial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877D75">
                              <w:rPr>
                                <w:rFonts w:ascii="Arial" w:hAnsi="Arial" w:cs="Arial"/>
                                <w:sz w:val="56"/>
                                <w:szCs w:val="96"/>
                              </w:rPr>
                              <w:t>B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904D6" id="Rectangle 5" o:spid="_x0000_s1043" style="position:absolute;margin-left:0;margin-top:62.45pt;width:290.75pt;height:41.9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" filled="f" stroked="f" strokeweight="1pt">
                <v:textbox>
                  <w:txbxContent>
                    <w:p w14:paraId="65943204" w14:textId="7C3B614A" w:rsidR="00935C0E" w:rsidRPr="00877D75" w:rsidRDefault="00935C0E" w:rsidP="00935C0E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96"/>
                        </w:rPr>
                      </w:pPr>
                      <w:r w:rsidRPr="00877D75">
                        <w:rPr>
                          <w:rFonts w:ascii="Arial" w:hAnsi="Arial" w:cs="Arial"/>
                          <w:sz w:val="56"/>
                          <w:szCs w:val="96"/>
                        </w:rPr>
                        <w:t>MD.ABUL</w:t>
                      </w:r>
                      <w:r w:rsidR="00877D75" w:rsidRPr="00877D75">
                        <w:rPr>
                          <w:rFonts w:ascii="Arial" w:hAnsi="Arial" w:cs="Arial"/>
                          <w:sz w:val="56"/>
                          <w:szCs w:val="96"/>
                        </w:rPr>
                        <w:t xml:space="preserve"> </w:t>
                      </w:r>
                      <w:r w:rsidRPr="00877D75">
                        <w:rPr>
                          <w:rFonts w:ascii="Arial" w:hAnsi="Arial" w:cs="Arial"/>
                          <w:sz w:val="56"/>
                          <w:szCs w:val="96"/>
                        </w:rPr>
                        <w:t>BAS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6B3D" w:rsidRPr="00E45D68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B1974" wp14:editId="00595BB8">
                <wp:simplePos x="0" y="0"/>
                <wp:positionH relativeFrom="page">
                  <wp:posOffset>-2303362</wp:posOffset>
                </wp:positionH>
                <wp:positionV relativeFrom="paragraph">
                  <wp:posOffset>-2719882</wp:posOffset>
                </wp:positionV>
                <wp:extent cx="4137434" cy="10026015"/>
                <wp:effectExtent l="0" t="0" r="0" b="0"/>
                <wp:wrapNone/>
                <wp:docPr id="24" name="Rectangle 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434" cy="10026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EE1AD" id="Rectangle 24" o:spid="_x0000_s1026" style="position:absolute;margin-left:-181.35pt;margin-top:-214.15pt;width:325.8pt;height:789.45pt;z-index:2516910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" fillcolor="#5a5a5a [2109]" stroked="f" strokeweight="1pt">
                <w10:wrap anchorx="page"/>
              </v:rect>
            </w:pict>
          </mc:Fallback>
        </mc:AlternateContent>
      </w:r>
      <w:r w:rsidR="00F145E8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262E33" wp14:editId="2A98CB8C">
                <wp:simplePos x="0" y="0"/>
                <wp:positionH relativeFrom="page">
                  <wp:posOffset>-311793</wp:posOffset>
                </wp:positionH>
                <wp:positionV relativeFrom="paragraph">
                  <wp:posOffset>4929932</wp:posOffset>
                </wp:positionV>
                <wp:extent cx="2083443" cy="266217"/>
                <wp:effectExtent l="0" t="0" r="0" b="0"/>
                <wp:wrapNone/>
                <wp:docPr id="22" name="Rectangle 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43" cy="26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A18D7" w14:textId="766FB9FD" w:rsidR="0028704A" w:rsidRPr="007208F6" w:rsidRDefault="0028704A" w:rsidP="00666AD0">
                            <w:pPr>
                              <w:rPr>
                                <w:rFonts w:ascii="Arial" w:hAnsi="Arial" w:cs="Arial"/>
                                <w:sz w:val="48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2E33" id="Rectangle 22" o:spid="_x0000_s1044" style="position:absolute;margin-left:-24.55pt;margin-top:388.2pt;width:164.05pt;height:20.95pt;z-index:2516869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" filled="f" stroked="f" strokeweight="1pt">
                <v:textbox>
                  <w:txbxContent>
                    <w:p w14:paraId="758A18D7" w14:textId="766FB9FD" w:rsidR="0028704A" w:rsidRPr="007208F6" w:rsidRDefault="0028704A" w:rsidP="00666AD0">
                      <w:pPr>
                        <w:rPr>
                          <w:rFonts w:ascii="Arial" w:hAnsi="Arial" w:cs="Arial"/>
                          <w:sz w:val="48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145E8">
        <w:rPr>
          <w:noProof/>
          <w:color w:val="767171" w:themeColor="background2" w:themeShade="8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2ECED2" wp14:editId="75881E3B">
                <wp:simplePos x="0" y="0"/>
                <wp:positionH relativeFrom="page">
                  <wp:posOffset>-1006692</wp:posOffset>
                </wp:positionH>
                <wp:positionV relativeFrom="paragraph">
                  <wp:posOffset>4258945</wp:posOffset>
                </wp:positionV>
                <wp:extent cx="3524491" cy="248855"/>
                <wp:effectExtent l="0" t="0" r="0" b="0"/>
                <wp:wrapNone/>
                <wp:docPr id="21" name="Rectangle 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491" cy="24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7C0D9" w14:textId="6F2951BC" w:rsidR="0028704A" w:rsidRPr="00F145E8" w:rsidRDefault="0028704A" w:rsidP="00935C0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CED2" id="Rectangle 21" o:spid="_x0000_s1045" style="position:absolute;margin-left:-79.25pt;margin-top:335.35pt;width:277.5pt;height:19.6pt;z-index:2516848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" filled="f" stroked="f" strokeweight="1pt">
                <v:textbox>
                  <w:txbxContent>
                    <w:p w14:paraId="4497C0D9" w14:textId="6F2951BC" w:rsidR="0028704A" w:rsidRPr="00F145E8" w:rsidRDefault="0028704A" w:rsidP="00935C0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5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7B1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6723" w14:textId="77777777" w:rsidR="008921FF" w:rsidRDefault="008921FF" w:rsidP="00320BD7">
      <w:pPr>
        <w:spacing w:after="0" w:line="240" w:lineRule="auto"/>
      </w:pPr>
      <w:r>
        <w:separator/>
      </w:r>
    </w:p>
  </w:endnote>
  <w:endnote w:type="continuationSeparator" w:id="0">
    <w:p w14:paraId="649EF7DF" w14:textId="77777777" w:rsidR="008921FF" w:rsidRDefault="008921FF" w:rsidP="0032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D30D1" w14:textId="77777777" w:rsidR="008921FF" w:rsidRDefault="008921FF" w:rsidP="00320BD7">
      <w:pPr>
        <w:spacing w:after="0" w:line="240" w:lineRule="auto"/>
      </w:pPr>
      <w:r>
        <w:separator/>
      </w:r>
    </w:p>
  </w:footnote>
  <w:footnote w:type="continuationSeparator" w:id="0">
    <w:p w14:paraId="38F6F42A" w14:textId="77777777" w:rsidR="008921FF" w:rsidRDefault="008921FF" w:rsidP="0032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88F4B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0" o:spid="_x0000_i1490" type="#_x0000_t75" alt="Receiver" style="width:12.5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" o:bullet="t">
        <v:imagedata r:id="rId1" o:title="" cropbottom="-975f" cropleft="-2632f" cropright="-3684f"/>
        <o:lock v:ext="edit" aspectratio="f"/>
      </v:shape>
    </w:pict>
  </w:numPicBullet>
  <w:abstractNum w:abstractNumId="0" w15:restartNumberingAfterBreak="0">
    <w:nsid w:val="041D0D10"/>
    <w:multiLevelType w:val="hybridMultilevel"/>
    <w:tmpl w:val="9306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2C0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6463BD"/>
    <w:multiLevelType w:val="multilevel"/>
    <w:tmpl w:val="A760816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8F05CB"/>
    <w:multiLevelType w:val="hybridMultilevel"/>
    <w:tmpl w:val="C6AC4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A5755"/>
    <w:multiLevelType w:val="hybridMultilevel"/>
    <w:tmpl w:val="57502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34955"/>
    <w:multiLevelType w:val="multilevel"/>
    <w:tmpl w:val="37D428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9273AC8"/>
    <w:multiLevelType w:val="hybridMultilevel"/>
    <w:tmpl w:val="16D6918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6C042706"/>
    <w:multiLevelType w:val="hybridMultilevel"/>
    <w:tmpl w:val="77C07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227AF"/>
    <w:multiLevelType w:val="hybridMultilevel"/>
    <w:tmpl w:val="34307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20E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68"/>
    <w:rsid w:val="00027ADB"/>
    <w:rsid w:val="00094CD2"/>
    <w:rsid w:val="000E7A4D"/>
    <w:rsid w:val="00103AB6"/>
    <w:rsid w:val="002369FC"/>
    <w:rsid w:val="00264DF4"/>
    <w:rsid w:val="0028704A"/>
    <w:rsid w:val="00292BD9"/>
    <w:rsid w:val="002E42F9"/>
    <w:rsid w:val="00310C7A"/>
    <w:rsid w:val="003126DB"/>
    <w:rsid w:val="00313CE6"/>
    <w:rsid w:val="00320BD7"/>
    <w:rsid w:val="003F204A"/>
    <w:rsid w:val="003F764D"/>
    <w:rsid w:val="004000F8"/>
    <w:rsid w:val="004036FF"/>
    <w:rsid w:val="00481773"/>
    <w:rsid w:val="00537404"/>
    <w:rsid w:val="00575FB1"/>
    <w:rsid w:val="005C6C09"/>
    <w:rsid w:val="005E6885"/>
    <w:rsid w:val="006309F5"/>
    <w:rsid w:val="00666AD0"/>
    <w:rsid w:val="006C408D"/>
    <w:rsid w:val="006F06C1"/>
    <w:rsid w:val="007208F6"/>
    <w:rsid w:val="007B11CF"/>
    <w:rsid w:val="007D4B0C"/>
    <w:rsid w:val="00876B3D"/>
    <w:rsid w:val="00877D75"/>
    <w:rsid w:val="008921FF"/>
    <w:rsid w:val="00935C0E"/>
    <w:rsid w:val="009A09D4"/>
    <w:rsid w:val="009F2D04"/>
    <w:rsid w:val="00AF269D"/>
    <w:rsid w:val="00B010F8"/>
    <w:rsid w:val="00BC3792"/>
    <w:rsid w:val="00C239C9"/>
    <w:rsid w:val="00C32DCA"/>
    <w:rsid w:val="00C5430B"/>
    <w:rsid w:val="00D93D65"/>
    <w:rsid w:val="00E45D68"/>
    <w:rsid w:val="00E70982"/>
    <w:rsid w:val="00E97AAE"/>
    <w:rsid w:val="00ED3873"/>
    <w:rsid w:val="00EF0491"/>
    <w:rsid w:val="00F145E8"/>
    <w:rsid w:val="00F51BD4"/>
    <w:rsid w:val="00F6136B"/>
    <w:rsid w:val="00F9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37A3A"/>
  <w15:chartTrackingRefBased/>
  <w15:docId w15:val="{6D93A903-CF0F-4884-B032-958CCC87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7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320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7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F139-4747-407F-B219-FB38D388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 BASAR</dc:creator>
  <cp:keywords/>
  <dc:description/>
  <cp:lastModifiedBy> </cp:lastModifiedBy>
  <cp:revision>3</cp:revision>
  <cp:lastPrinted>2023-08-06T15:16:00Z</cp:lastPrinted>
  <dcterms:created xsi:type="dcterms:W3CDTF">2023-08-03T14:01:00Z</dcterms:created>
  <dcterms:modified xsi:type="dcterms:W3CDTF">2023-08-06T16:39:00Z</dcterms:modified>
</cp:coreProperties>
</file>